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1C" w:rsidRDefault="001A741C" w:rsidP="001A741C">
      <w:pPr>
        <w:rPr>
          <w:b/>
          <w:sz w:val="32"/>
          <w:szCs w:val="32"/>
        </w:rPr>
      </w:pPr>
    </w:p>
    <w:tbl>
      <w:tblPr>
        <w:tblpPr w:leftFromText="141" w:rightFromText="141" w:vertAnchor="text" w:horzAnchor="margin" w:tblpY="470"/>
        <w:tblW w:w="141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7"/>
        <w:gridCol w:w="4728"/>
        <w:gridCol w:w="4728"/>
      </w:tblGrid>
      <w:tr w:rsidR="001A741C" w:rsidRPr="0040140F" w:rsidTr="0040140F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1C" w:rsidRPr="0040140F" w:rsidRDefault="001A741C" w:rsidP="001A74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140F">
              <w:rPr>
                <w:b/>
                <w:sz w:val="24"/>
                <w:szCs w:val="24"/>
              </w:rPr>
              <w:t>Pérdida de peso</w:t>
            </w:r>
          </w:p>
          <w:p w:rsidR="001A741C" w:rsidRPr="0040140F" w:rsidRDefault="001A741C" w:rsidP="001A74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1C" w:rsidRPr="0040140F" w:rsidRDefault="001A741C" w:rsidP="001A74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140F">
              <w:rPr>
                <w:b/>
                <w:sz w:val="24"/>
                <w:szCs w:val="24"/>
              </w:rPr>
              <w:t>Relajación</w:t>
            </w:r>
          </w:p>
          <w:p w:rsidR="001A741C" w:rsidRPr="0040140F" w:rsidRDefault="001A741C" w:rsidP="001A74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1C" w:rsidRPr="0040140F" w:rsidRDefault="001A741C" w:rsidP="001A74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140F">
              <w:rPr>
                <w:b/>
                <w:sz w:val="24"/>
                <w:szCs w:val="24"/>
              </w:rPr>
              <w:t xml:space="preserve">Mejora de la resistencia </w:t>
            </w:r>
            <w:proofErr w:type="spellStart"/>
            <w:r w:rsidRPr="0040140F">
              <w:rPr>
                <w:b/>
                <w:sz w:val="24"/>
                <w:szCs w:val="24"/>
              </w:rPr>
              <w:t>cardio</w:t>
            </w:r>
            <w:proofErr w:type="spellEnd"/>
            <w:r w:rsidRPr="0040140F">
              <w:rPr>
                <w:b/>
                <w:sz w:val="24"/>
                <w:szCs w:val="24"/>
              </w:rPr>
              <w:t>-respiratoria</w:t>
            </w:r>
          </w:p>
          <w:p w:rsidR="001A741C" w:rsidRPr="0040140F" w:rsidRDefault="001A741C" w:rsidP="001A74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A741C" w:rsidRPr="0040140F" w:rsidTr="0040140F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1C" w:rsidRPr="0040140F" w:rsidRDefault="001A741C" w:rsidP="001A74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140F">
              <w:rPr>
                <w:b/>
                <w:sz w:val="24"/>
                <w:szCs w:val="24"/>
              </w:rPr>
              <w:t>Tonificación muscular</w:t>
            </w:r>
          </w:p>
          <w:p w:rsidR="001A741C" w:rsidRPr="0040140F" w:rsidRDefault="001A741C" w:rsidP="001A74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1C" w:rsidRPr="0040140F" w:rsidRDefault="001A741C" w:rsidP="001A74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140F">
              <w:rPr>
                <w:b/>
                <w:sz w:val="24"/>
                <w:szCs w:val="24"/>
              </w:rPr>
              <w:t>Mejora general de la condición física</w:t>
            </w:r>
          </w:p>
          <w:p w:rsidR="001A741C" w:rsidRPr="0040140F" w:rsidRDefault="001A741C" w:rsidP="001A741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41C" w:rsidRPr="0040140F" w:rsidRDefault="001A741C" w:rsidP="001A74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140F">
              <w:rPr>
                <w:b/>
                <w:sz w:val="24"/>
                <w:szCs w:val="24"/>
              </w:rPr>
              <w:t>Elongación muscular</w:t>
            </w:r>
          </w:p>
        </w:tc>
      </w:tr>
    </w:tbl>
    <w:p w:rsidR="001A741C" w:rsidRDefault="001A741C" w:rsidP="001A741C">
      <w:pPr>
        <w:rPr>
          <w:b/>
          <w:sz w:val="32"/>
          <w:szCs w:val="32"/>
        </w:rPr>
      </w:pPr>
      <w:r>
        <w:rPr>
          <w:b/>
          <w:sz w:val="32"/>
          <w:szCs w:val="32"/>
        </w:rPr>
        <w:t>OBJETIVOS DEL ENTRENAMIENTO:</w:t>
      </w:r>
    </w:p>
    <w:tbl>
      <w:tblPr>
        <w:tblpPr w:leftFromText="141" w:rightFromText="141" w:vertAnchor="page" w:horzAnchor="margin" w:tblpY="3769"/>
        <w:tblW w:w="141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2126"/>
        <w:gridCol w:w="2126"/>
        <w:gridCol w:w="2127"/>
        <w:gridCol w:w="2126"/>
        <w:gridCol w:w="1843"/>
        <w:gridCol w:w="1842"/>
      </w:tblGrid>
      <w:tr w:rsidR="0040140F" w:rsidTr="0040140F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4165" w:type="dxa"/>
            <w:gridSpan w:val="7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spacing w:after="0" w:line="240" w:lineRule="auto"/>
              <w:jc w:val="center"/>
            </w:pPr>
            <w:r>
              <w:rPr>
                <w:b/>
                <w:sz w:val="32"/>
                <w:szCs w:val="32"/>
              </w:rPr>
              <w:t xml:space="preserve">COMPLETAR EL CALENDARIO DE TRABAJO: </w:t>
            </w:r>
            <w:r>
              <w:rPr>
                <w:rFonts w:ascii="Cambria" w:eastAsia="Times New Roman" w:hAnsi="Cambria"/>
                <w:bCs/>
                <w:sz w:val="32"/>
                <w:szCs w:val="32"/>
              </w:rPr>
              <w:t>PLAN DE ENTRENAMIENTO PERSONAL</w:t>
            </w:r>
          </w:p>
        </w:tc>
      </w:tr>
      <w:tr w:rsidR="0040140F" w:rsidTr="0040140F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19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L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40140F" w:rsidTr="0040140F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9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4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R:</w:t>
            </w:r>
            <w:r>
              <w:rPr>
                <w:rFonts w:ascii="Cambria" w:eastAsia="Times New Roman" w:hAnsi="Cambria"/>
                <w:b/>
                <w:bCs/>
              </w:rPr>
              <w:tab/>
              <w:t>1</w:t>
            </w:r>
          </w:p>
          <w:p w:rsidR="0040140F" w:rsidRDefault="0040140F" w:rsidP="0040140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  <w:p w:rsidR="0040140F" w:rsidRDefault="0040140F" w:rsidP="0040140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  <w:p w:rsidR="0040140F" w:rsidRDefault="0040140F" w:rsidP="0040140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F-R:</w:t>
            </w:r>
          </w:p>
          <w:p w:rsidR="0040140F" w:rsidRDefault="0040140F" w:rsidP="0040140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2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3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4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5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6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7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</w:tr>
      <w:tr w:rsidR="0040140F" w:rsidTr="0040140F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9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4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R:</w:t>
            </w:r>
            <w:r>
              <w:rPr>
                <w:rFonts w:ascii="Cambria" w:eastAsia="Times New Roman" w:hAnsi="Cambria"/>
                <w:b/>
                <w:bCs/>
              </w:rPr>
              <w:tab/>
              <w:t>8</w:t>
            </w:r>
          </w:p>
          <w:p w:rsidR="0040140F" w:rsidRDefault="0040140F" w:rsidP="0040140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  <w:p w:rsidR="0040140F" w:rsidRDefault="0040140F" w:rsidP="0040140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  <w:p w:rsidR="0040140F" w:rsidRDefault="0040140F" w:rsidP="0040140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F-R:</w:t>
            </w:r>
          </w:p>
          <w:p w:rsidR="0040140F" w:rsidRDefault="0040140F" w:rsidP="0040140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9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10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11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12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13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14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</w:tr>
      <w:tr w:rsidR="0040140F" w:rsidTr="0040140F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9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4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R:</w:t>
            </w:r>
            <w:r>
              <w:rPr>
                <w:rFonts w:ascii="Cambria" w:eastAsia="Times New Roman" w:hAnsi="Cambria"/>
                <w:b/>
                <w:bCs/>
              </w:rPr>
              <w:tab/>
              <w:t>15</w:t>
            </w:r>
          </w:p>
          <w:p w:rsidR="0040140F" w:rsidRDefault="0040140F" w:rsidP="0040140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  <w:p w:rsidR="0040140F" w:rsidRDefault="0040140F" w:rsidP="0040140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  <w:p w:rsidR="0040140F" w:rsidRDefault="0040140F" w:rsidP="0040140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F-R:</w:t>
            </w:r>
          </w:p>
          <w:p w:rsidR="0040140F" w:rsidRDefault="0040140F" w:rsidP="0040140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16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17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18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19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20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21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</w:tr>
      <w:tr w:rsidR="0040140F" w:rsidTr="0040140F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97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4"/>
              </w:tabs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R:</w:t>
            </w:r>
            <w:r>
              <w:rPr>
                <w:rFonts w:ascii="Cambria" w:eastAsia="Times New Roman" w:hAnsi="Cambria"/>
                <w:b/>
                <w:bCs/>
              </w:rPr>
              <w:tab/>
              <w:t>22</w:t>
            </w:r>
          </w:p>
          <w:p w:rsidR="0040140F" w:rsidRDefault="0040140F" w:rsidP="0040140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  <w:p w:rsidR="0040140F" w:rsidRDefault="0040140F" w:rsidP="0040140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  <w:p w:rsidR="0040140F" w:rsidRDefault="0040140F" w:rsidP="0040140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F-R:</w:t>
            </w:r>
          </w:p>
          <w:p w:rsidR="0040140F" w:rsidRDefault="0040140F" w:rsidP="0040140F">
            <w:pPr>
              <w:spacing w:after="0" w:line="240" w:lineRule="auto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23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4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24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212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25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21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26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18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27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  <w:tc>
          <w:tcPr>
            <w:tcW w:w="18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40F" w:rsidRDefault="0040140F" w:rsidP="0040140F">
            <w:pPr>
              <w:tabs>
                <w:tab w:val="right" w:pos="18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:</w:t>
            </w:r>
            <w:r>
              <w:rPr>
                <w:b/>
              </w:rPr>
              <w:tab/>
              <w:t>28</w:t>
            </w: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</w:p>
          <w:p w:rsidR="0040140F" w:rsidRDefault="0040140F" w:rsidP="0040140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-R:</w:t>
            </w:r>
          </w:p>
        </w:tc>
      </w:tr>
    </w:tbl>
    <w:p w:rsidR="001A741C" w:rsidRDefault="001A741C" w:rsidP="001A741C">
      <w:pPr>
        <w:rPr>
          <w:b/>
          <w:sz w:val="32"/>
          <w:szCs w:val="32"/>
        </w:rPr>
      </w:pPr>
    </w:p>
    <w:p w:rsidR="001A741C" w:rsidRDefault="001A741C" w:rsidP="001A741C">
      <w:r>
        <w:rPr>
          <w:b/>
        </w:rPr>
        <w:lastRenderedPageBreak/>
        <w:t>TRABAJO DE RESISTENCIA (R)</w:t>
      </w:r>
      <w:r>
        <w:t xml:space="preserve">: </w:t>
      </w:r>
      <w:r w:rsidR="0040140F">
        <w:rPr>
          <w:b/>
        </w:rPr>
        <w:t xml:space="preserve">indica el método que has utilizado en cada día </w:t>
      </w:r>
      <w:r>
        <w:t xml:space="preserve">(Andar, Carrera continua, </w:t>
      </w:r>
      <w:proofErr w:type="spellStart"/>
      <w:r>
        <w:t>fartlek</w:t>
      </w:r>
      <w:proofErr w:type="spellEnd"/>
      <w:r>
        <w:t>, bicicleta</w:t>
      </w:r>
      <w:r w:rsidR="0040140F">
        <w:t>, baile</w:t>
      </w:r>
      <w:bookmarkStart w:id="0" w:name="_GoBack"/>
      <w:bookmarkEnd w:id="0"/>
      <w:r>
        <w:t xml:space="preserve"> o natación) </w:t>
      </w:r>
    </w:p>
    <w:p w:rsidR="001A741C" w:rsidRDefault="001A741C" w:rsidP="001A741C">
      <w:r>
        <w:rPr>
          <w:b/>
        </w:rPr>
        <w:t>TIEMPO E INTENSIDAD</w:t>
      </w:r>
      <w:r>
        <w:t xml:space="preserve"> (PULSACIONES) Tiempo: mínimo 15 minutos, máximo 40 minutos. Intensidad: Baja: Entre 120 y 150 ppm Media: 160-170 ppm Alta: más de 180 ppm.</w:t>
      </w:r>
    </w:p>
    <w:p w:rsidR="001A741C" w:rsidRDefault="001A741C" w:rsidP="001A741C">
      <w:r>
        <w:rPr>
          <w:b/>
        </w:rPr>
        <w:t>TRABAJO DE FUERZA RESISTENCIA (F-R):</w:t>
      </w:r>
      <w:r>
        <w:t xml:space="preserve"> (Ejercicios de autocarga o ejercicios con material)</w:t>
      </w:r>
    </w:p>
    <w:p w:rsidR="001A741C" w:rsidRDefault="001A741C" w:rsidP="001A741C">
      <w:r>
        <w:rPr>
          <w:b/>
        </w:rPr>
        <w:t>SERIES Y REPETICIONES</w:t>
      </w:r>
      <w:r>
        <w:t>: Mínimo 2 series de 15 repeticiones, máximo 6 series de 30 repeticiones.</w:t>
      </w:r>
    </w:p>
    <w:p w:rsidR="001A741C" w:rsidRDefault="001A741C" w:rsidP="001A741C"/>
    <w:p w:rsidR="001A741C" w:rsidRDefault="001A741C" w:rsidP="001A741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UIDAD LA PROGRESIÓN A LO LARGO DEL MES, Y TENED EN CUENTA VUESTRO NIVEL DE CONDICIÓN FÍSICA COMO PUNTO DE PARTIDA</w:t>
      </w:r>
      <w:r>
        <w:rPr>
          <w:b/>
          <w:sz w:val="24"/>
          <w:szCs w:val="24"/>
        </w:rPr>
        <w:br/>
      </w:r>
    </w:p>
    <w:p w:rsidR="001A741C" w:rsidRDefault="001A741C" w:rsidP="001A741C">
      <w:pPr>
        <w:spacing w:line="240" w:lineRule="auto"/>
        <w:rPr>
          <w:b/>
          <w:sz w:val="24"/>
          <w:szCs w:val="24"/>
        </w:rPr>
      </w:pPr>
    </w:p>
    <w:p w:rsidR="001A741C" w:rsidRDefault="001A741C" w:rsidP="001A741C">
      <w:pPr>
        <w:spacing w:line="240" w:lineRule="auto"/>
        <w:rPr>
          <w:b/>
          <w:sz w:val="24"/>
          <w:szCs w:val="24"/>
        </w:rPr>
      </w:pPr>
    </w:p>
    <w:p w:rsidR="001A741C" w:rsidRDefault="001A741C" w:rsidP="001A741C">
      <w:pPr>
        <w:spacing w:line="240" w:lineRule="auto"/>
        <w:rPr>
          <w:b/>
          <w:sz w:val="24"/>
          <w:szCs w:val="24"/>
        </w:rPr>
      </w:pPr>
    </w:p>
    <w:p w:rsidR="001A741C" w:rsidRDefault="001A741C" w:rsidP="001A741C">
      <w:pPr>
        <w:spacing w:line="240" w:lineRule="auto"/>
        <w:rPr>
          <w:b/>
          <w:sz w:val="24"/>
          <w:szCs w:val="24"/>
        </w:rPr>
      </w:pPr>
    </w:p>
    <w:p w:rsidR="001A741C" w:rsidRDefault="001A741C" w:rsidP="001A741C">
      <w:pPr>
        <w:spacing w:line="240" w:lineRule="auto"/>
        <w:rPr>
          <w:b/>
          <w:sz w:val="24"/>
          <w:szCs w:val="24"/>
        </w:rPr>
      </w:pPr>
    </w:p>
    <w:p w:rsidR="001A741C" w:rsidRDefault="001A741C" w:rsidP="001A741C">
      <w:pPr>
        <w:spacing w:line="240" w:lineRule="auto"/>
        <w:rPr>
          <w:b/>
          <w:sz w:val="24"/>
          <w:szCs w:val="24"/>
        </w:rPr>
      </w:pPr>
    </w:p>
    <w:p w:rsidR="001A741C" w:rsidRDefault="001A741C" w:rsidP="001A741C">
      <w:pPr>
        <w:spacing w:line="240" w:lineRule="auto"/>
        <w:rPr>
          <w:b/>
          <w:sz w:val="24"/>
          <w:szCs w:val="24"/>
        </w:rPr>
      </w:pPr>
    </w:p>
    <w:p w:rsidR="001A741C" w:rsidRDefault="001A741C" w:rsidP="001A741C">
      <w:pPr>
        <w:spacing w:line="240" w:lineRule="auto"/>
        <w:rPr>
          <w:b/>
          <w:sz w:val="24"/>
          <w:szCs w:val="24"/>
        </w:rPr>
      </w:pPr>
    </w:p>
    <w:p w:rsidR="00D425A6" w:rsidRDefault="00D425A6"/>
    <w:sectPr w:rsidR="00D425A6" w:rsidSect="001A741C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1C"/>
    <w:rsid w:val="001A741C"/>
    <w:rsid w:val="002E2B86"/>
    <w:rsid w:val="0040140F"/>
    <w:rsid w:val="00D4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534A6-44AB-469E-91C6-955921C1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A741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26CC-7EAE-4FF2-9A82-7511715E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</dc:creator>
  <cp:keywords/>
  <dc:description/>
  <cp:lastModifiedBy>NOE</cp:lastModifiedBy>
  <cp:revision>1</cp:revision>
  <dcterms:created xsi:type="dcterms:W3CDTF">2018-01-09T17:06:00Z</dcterms:created>
  <dcterms:modified xsi:type="dcterms:W3CDTF">2018-01-09T17:16:00Z</dcterms:modified>
</cp:coreProperties>
</file>